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8A70F1">
        <w:rPr>
          <w:b/>
          <w:sz w:val="32"/>
          <w:szCs w:val="32"/>
        </w:rPr>
        <w:t>Utah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0622D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0622D9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0622D9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0622D9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0622D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0622D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0622D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0622D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0622D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0622D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0622D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0622D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0622D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0622D9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0622D9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0622D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0622D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0622D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0622D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0622D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0622D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0622D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0622D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0622D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0622D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0622D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0622D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0622D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0622D9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0622D9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0622D9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0622D9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0622D9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0622D9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0622D9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0622D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0622D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0622D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0622D9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0622D9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0622D9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0622D9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0622D9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0622D9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0622D9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0622D9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0622D9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0622D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0622D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0622D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0622D9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0622D9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0622D9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0622D9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0622D9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0622D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0622D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0622D9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0622D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D9" w:rsidRDefault="000622D9" w:rsidP="002B3730">
      <w:pPr>
        <w:spacing w:after="0" w:line="240" w:lineRule="auto"/>
      </w:pPr>
      <w:r>
        <w:separator/>
      </w:r>
    </w:p>
  </w:endnote>
  <w:endnote w:type="continuationSeparator" w:id="0">
    <w:p w:rsidR="000622D9" w:rsidRDefault="000622D9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8A70F1">
          <w:rPr>
            <w:rFonts w:ascii="Arial" w:hAnsi="Arial" w:cs="Arial"/>
            <w:noProof/>
            <w:sz w:val="18"/>
            <w:szCs w:val="18"/>
          </w:rPr>
          <w:t>3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8A70F1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D9" w:rsidRDefault="000622D9" w:rsidP="002B3730">
      <w:pPr>
        <w:spacing w:after="0" w:line="240" w:lineRule="auto"/>
      </w:pPr>
      <w:r>
        <w:separator/>
      </w:r>
    </w:p>
  </w:footnote>
  <w:footnote w:type="continuationSeparator" w:id="0">
    <w:p w:rsidR="000622D9" w:rsidRDefault="000622D9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622D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A70F1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013DF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957F-3A8F-4E35-9FFD-06E3B786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5T09:13:00Z</dcterms:created>
  <dcterms:modified xsi:type="dcterms:W3CDTF">2013-03-25T09:13:00Z</dcterms:modified>
</cp:coreProperties>
</file>